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074F46">
        <w:t>1</w:t>
      </w:r>
      <w:r w:rsidR="000A19C6">
        <w:t>7</w:t>
      </w:r>
      <w:r w:rsidR="00802A6A">
        <w:t xml:space="preserve"> </w:t>
      </w:r>
      <w:r w:rsidR="00D62B36">
        <w:t>мая</w:t>
      </w:r>
      <w:r w:rsidR="006E4510">
        <w:t xml:space="preserve"> и в первой половине дня </w:t>
      </w:r>
      <w:r w:rsidR="007858CA">
        <w:t>1</w:t>
      </w:r>
      <w:r w:rsidR="000A19C6">
        <w:t>8</w:t>
      </w:r>
      <w:r w:rsidR="002A6F09">
        <w:t xml:space="preserve"> </w:t>
      </w:r>
      <w:r w:rsidR="00D62B36">
        <w:t>мая</w:t>
      </w:r>
      <w:r w:rsidR="0024675F">
        <w:t xml:space="preserve"> </w:t>
      </w:r>
      <w:proofErr w:type="gramStart"/>
      <w:r w:rsidR="00410CD6">
        <w:t>максимальн</w:t>
      </w:r>
      <w:r w:rsidR="002C3909">
        <w:t>ая</w:t>
      </w:r>
      <w:proofErr w:type="gramEnd"/>
      <w:r w:rsidR="00410CD6">
        <w:t xml:space="preserve"> из разовых</w:t>
      </w:r>
      <w:r w:rsidR="0083257F">
        <w:t xml:space="preserve"> концентраци</w:t>
      </w:r>
      <w:r w:rsidR="002C3909">
        <w:t xml:space="preserve">й </w:t>
      </w:r>
      <w:r w:rsidR="0083257F">
        <w:t xml:space="preserve"> </w:t>
      </w:r>
      <w:r w:rsidR="007858CA">
        <w:t>азота диоксида составляли 0,4</w:t>
      </w:r>
      <w:r w:rsidR="009A399A">
        <w:t xml:space="preserve"> ПДК</w:t>
      </w:r>
      <w:r w:rsidR="007858CA">
        <w:t>,</w:t>
      </w:r>
      <w:r w:rsidR="007858CA" w:rsidRPr="007858CA">
        <w:t xml:space="preserve"> </w:t>
      </w:r>
      <w:r w:rsidR="007858CA">
        <w:t xml:space="preserve">азота оксида </w:t>
      </w:r>
      <w:r w:rsidR="009A399A">
        <w:t>–</w:t>
      </w:r>
      <w:r w:rsidR="002C3909">
        <w:t xml:space="preserve"> </w:t>
      </w:r>
      <w:r w:rsidR="002A6F09">
        <w:t>0,</w:t>
      </w:r>
      <w:r w:rsidR="00FF3BA6">
        <w:t>2</w:t>
      </w:r>
      <w:r w:rsidR="002A6F09">
        <w:t xml:space="preserve"> ПДК</w:t>
      </w:r>
      <w:r w:rsidR="0083257F">
        <w:t>. С</w:t>
      </w:r>
      <w:r w:rsidR="0083257F" w:rsidRPr="00FE1E24">
        <w:t>одержание</w:t>
      </w:r>
      <w:r w:rsidR="0083257F">
        <w:t xml:space="preserve"> в воздухе</w:t>
      </w:r>
      <w:r w:rsidR="00AA0D7A" w:rsidRPr="00AA0D7A">
        <w:t xml:space="preserve"> </w:t>
      </w:r>
      <w:r w:rsidR="007858CA">
        <w:t xml:space="preserve">углерод оксида, </w:t>
      </w:r>
      <w:r w:rsidR="0083257F" w:rsidRPr="00FE1E24">
        <w:t>серы</w:t>
      </w:r>
      <w:r w:rsidR="0083257F" w:rsidRPr="00332567">
        <w:t xml:space="preserve"> </w:t>
      </w:r>
      <w:r w:rsidR="0083257F" w:rsidRPr="00FE1E24">
        <w:t>диоксида и бензола было</w:t>
      </w:r>
      <w:r w:rsidR="0083257F">
        <w:t xml:space="preserve"> по-прежнему </w:t>
      </w:r>
      <w:r w:rsidR="0083257F" w:rsidRPr="00FE1E24">
        <w:t>существенно ниже нормативов качества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074F46">
        <w:rPr>
          <w:b/>
          <w:i/>
        </w:rPr>
        <w:t>1</w:t>
      </w:r>
      <w:r w:rsidR="000A19C6">
        <w:rPr>
          <w:b/>
          <w:i/>
        </w:rPr>
        <w:t>7</w:t>
      </w:r>
      <w:r w:rsidR="003355A0">
        <w:rPr>
          <w:b/>
          <w:i/>
        </w:rPr>
        <w:t xml:space="preserve"> </w:t>
      </w:r>
      <w:r w:rsidR="00802A6A">
        <w:rPr>
          <w:b/>
          <w:i/>
        </w:rPr>
        <w:t>–</w:t>
      </w:r>
      <w:r w:rsidR="003355A0">
        <w:rPr>
          <w:b/>
          <w:i/>
        </w:rPr>
        <w:t xml:space="preserve"> </w:t>
      </w:r>
      <w:r w:rsidR="007858CA">
        <w:rPr>
          <w:b/>
          <w:i/>
        </w:rPr>
        <w:t>1</w:t>
      </w:r>
      <w:r w:rsidR="000A19C6">
        <w:rPr>
          <w:b/>
          <w:i/>
        </w:rPr>
        <w:t>8</w:t>
      </w:r>
      <w:r w:rsidR="002A6F09">
        <w:rPr>
          <w:b/>
          <w:i/>
        </w:rPr>
        <w:t xml:space="preserve"> </w:t>
      </w:r>
      <w:r w:rsidR="00D62B36">
        <w:rPr>
          <w:b/>
          <w:i/>
        </w:rPr>
        <w:t xml:space="preserve">мая </w:t>
      </w:r>
      <w:r w:rsidR="002C3909"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1544128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74F46" w:rsidRDefault="00B33256" w:rsidP="00074F46">
      <w:pPr>
        <w:ind w:firstLine="708"/>
        <w:jc w:val="both"/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>
        <w:t xml:space="preserve">Могилева (в районе пер. Крупской) </w:t>
      </w:r>
      <w:r>
        <w:rPr>
          <w:color w:val="000000"/>
          <w:szCs w:val="22"/>
        </w:rPr>
        <w:t xml:space="preserve">были </w:t>
      </w:r>
      <w:r>
        <w:t xml:space="preserve">зафиксированы превышения норматива качества в 3,1 раза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, в </w:t>
      </w:r>
      <w:r>
        <w:rPr>
          <w:color w:val="000000"/>
          <w:szCs w:val="22"/>
        </w:rPr>
        <w:t xml:space="preserve">воздухе Гомеля (в районе ул. Барыкина)– 1,4 раза, воздухе </w:t>
      </w:r>
      <w:r>
        <w:t>Витебска (в районе ул. Чкалова) – 1,3 раз</w:t>
      </w:r>
      <w:r>
        <w:rPr>
          <w:color w:val="000000"/>
          <w:szCs w:val="22"/>
        </w:rPr>
        <w:t xml:space="preserve">. В воздухе Мозыря (в районе д. Пеньки) зафиксировано превышение в 1,1 раза. В воздухе Могилева </w:t>
      </w:r>
      <w:r>
        <w:t xml:space="preserve">(в районе </w:t>
      </w:r>
      <w:proofErr w:type="spellStart"/>
      <w:r>
        <w:t>пр</w:t>
      </w:r>
      <w:proofErr w:type="spellEnd"/>
      <w:r>
        <w:t xml:space="preserve">-та Шмидта) </w:t>
      </w:r>
      <w:r>
        <w:rPr>
          <w:color w:val="000000"/>
          <w:szCs w:val="22"/>
        </w:rPr>
        <w:t xml:space="preserve">зафиксировано незначительное превышение ПДК. </w:t>
      </w:r>
      <w:r w:rsidRPr="00CB4808">
        <w:t>Среднесуточные к</w:t>
      </w:r>
      <w:r>
        <w:t>онцентрации ТЧ10 в воздухе Гродно, Солигорска, Полоцка, других районов Могилева, Бреста, на станции фонового мониторинга в Березинском заповеднике, Минска и Жлобина варьировались в диапазоне 0,1 – 0,8 ПДК.</w:t>
      </w:r>
    </w:p>
    <w:p w:rsidR="00D62B36" w:rsidRDefault="002E48CF" w:rsidP="00D62B36">
      <w:pPr>
        <w:ind w:firstLine="708"/>
        <w:jc w:val="both"/>
      </w:pPr>
      <w:r w:rsidRPr="00A851F3">
        <w:t>Среднесуточная концентрация твердых частиц фракции размером до 2,5 микрон в</w:t>
      </w:r>
      <w:r>
        <w:t> </w:t>
      </w:r>
      <w:r w:rsidRPr="00A851F3">
        <w:t>воздухе Жлобина (район ул. Пригородная)</w:t>
      </w:r>
      <w:r>
        <w:t xml:space="preserve"> </w:t>
      </w:r>
      <w:r w:rsidR="008D650C">
        <w:t>составляла 0,9 ПДК, в</w:t>
      </w:r>
      <w:r>
        <w:t xml:space="preserve"> воздухе </w:t>
      </w:r>
      <w:r w:rsidRPr="001C3C3A">
        <w:t>Минска (мик</w:t>
      </w:r>
      <w:r>
        <w:t xml:space="preserve">рорайон «Уручье») </w:t>
      </w:r>
      <w:r w:rsidR="008D650C">
        <w:t>– 0,8</w:t>
      </w:r>
      <w:r>
        <w:t xml:space="preserve"> ПДК.</w:t>
      </w:r>
      <w:r w:rsidR="003355A0">
        <w:t xml:space="preserve"> </w:t>
      </w:r>
    </w:p>
    <w:p w:rsidR="007858CA" w:rsidRPr="00693C8F" w:rsidRDefault="007858CA" w:rsidP="00D62B36">
      <w:pPr>
        <w:ind w:firstLine="708"/>
        <w:jc w:val="both"/>
        <w:rPr>
          <w:sz w:val="12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074F46">
        <w:rPr>
          <w:b/>
          <w:i/>
        </w:rPr>
        <w:t>1</w:t>
      </w:r>
      <w:r w:rsidR="000A19C6">
        <w:rPr>
          <w:b/>
          <w:i/>
        </w:rPr>
        <w:t>7</w:t>
      </w:r>
      <w:bookmarkStart w:id="0" w:name="_GoBack"/>
      <w:bookmarkEnd w:id="0"/>
      <w:r w:rsidR="00802A6A">
        <w:rPr>
          <w:b/>
          <w:i/>
        </w:rPr>
        <w:t xml:space="preserve"> </w:t>
      </w:r>
      <w:r w:rsidR="00D62B36">
        <w:rPr>
          <w:b/>
          <w:i/>
        </w:rPr>
        <w:t>ма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7907DC" w:rsidRDefault="00A77538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79619FF1" wp14:editId="3141D956">
            <wp:simplePos x="0" y="0"/>
            <wp:positionH relativeFrom="column">
              <wp:posOffset>-355516</wp:posOffset>
            </wp:positionH>
            <wp:positionV relativeFrom="paragraph">
              <wp:posOffset>11897</wp:posOffset>
            </wp:positionV>
            <wp:extent cx="6297283" cy="3968151"/>
            <wp:effectExtent l="0" t="0" r="889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00E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A8F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4F46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9C6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905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8CF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3E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C8F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8CA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2D6B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CBC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54D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0C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3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38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256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0DC4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0EA3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3A9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A6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05.23 01:00</c:v>
                </c:pt>
                <c:pt idx="1">
                  <c:v>17.05.23 02:00</c:v>
                </c:pt>
                <c:pt idx="2">
                  <c:v>17.05.23 03:00</c:v>
                </c:pt>
                <c:pt idx="3">
                  <c:v>17.05.23 04:00</c:v>
                </c:pt>
                <c:pt idx="4">
                  <c:v>17.05.23 05:00</c:v>
                </c:pt>
                <c:pt idx="5">
                  <c:v>17.05.23 06:00</c:v>
                </c:pt>
                <c:pt idx="6">
                  <c:v>17.05.23 07:00</c:v>
                </c:pt>
                <c:pt idx="7">
                  <c:v>17.05.23 08:00</c:v>
                </c:pt>
                <c:pt idx="8">
                  <c:v>17.05.23 09:00</c:v>
                </c:pt>
                <c:pt idx="9">
                  <c:v>17.05.23 10:00</c:v>
                </c:pt>
                <c:pt idx="10">
                  <c:v>17.05.23 11:00</c:v>
                </c:pt>
                <c:pt idx="11">
                  <c:v>17.05.23 12:00</c:v>
                </c:pt>
                <c:pt idx="12">
                  <c:v>17.05.23 13:00</c:v>
                </c:pt>
                <c:pt idx="13">
                  <c:v>17.05.23 14:00</c:v>
                </c:pt>
                <c:pt idx="14">
                  <c:v>17.05.23 15:00</c:v>
                </c:pt>
                <c:pt idx="15">
                  <c:v>17.05.23 16:00</c:v>
                </c:pt>
                <c:pt idx="16">
                  <c:v>17.05.23 17:00</c:v>
                </c:pt>
                <c:pt idx="17">
                  <c:v>17.05.23 18:00</c:v>
                </c:pt>
                <c:pt idx="18">
                  <c:v>17.05.23 19:00</c:v>
                </c:pt>
                <c:pt idx="19">
                  <c:v>17.05.23 20:00</c:v>
                </c:pt>
                <c:pt idx="20">
                  <c:v>17.05.23 21:00</c:v>
                </c:pt>
                <c:pt idx="21">
                  <c:v>17.05.23 22:00</c:v>
                </c:pt>
                <c:pt idx="22">
                  <c:v>17.05.23 23:00</c:v>
                </c:pt>
                <c:pt idx="23">
                  <c:v>18.05.23 00:00</c:v>
                </c:pt>
                <c:pt idx="24">
                  <c:v>18.05.23 01:00</c:v>
                </c:pt>
                <c:pt idx="25">
                  <c:v>18.05.23 02:00</c:v>
                </c:pt>
                <c:pt idx="26">
                  <c:v>18.05.23 03:00</c:v>
                </c:pt>
                <c:pt idx="27">
                  <c:v>18.05.23 04:00</c:v>
                </c:pt>
                <c:pt idx="28">
                  <c:v>18.05.23 05:00</c:v>
                </c:pt>
                <c:pt idx="29">
                  <c:v>18.05.23 07:00</c:v>
                </c:pt>
                <c:pt idx="30">
                  <c:v>18.05.23 08:00</c:v>
                </c:pt>
                <c:pt idx="31">
                  <c:v>18.05.23 09:00</c:v>
                </c:pt>
                <c:pt idx="32">
                  <c:v>18.05.23 10:00</c:v>
                </c:pt>
                <c:pt idx="33">
                  <c:v>18.05.23 11:00</c:v>
                </c:pt>
                <c:pt idx="34">
                  <c:v>18.05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1956</c:v>
                </c:pt>
                <c:pt idx="1">
                  <c:v>8.6279999999999996E-2</c:v>
                </c:pt>
                <c:pt idx="2">
                  <c:v>0.15940000000000001</c:v>
                </c:pt>
                <c:pt idx="3">
                  <c:v>0.15587999999999999</c:v>
                </c:pt>
                <c:pt idx="4">
                  <c:v>0.14412</c:v>
                </c:pt>
                <c:pt idx="5">
                  <c:v>0.14571999999999999</c:v>
                </c:pt>
                <c:pt idx="6">
                  <c:v>0.14180000000000001</c:v>
                </c:pt>
                <c:pt idx="7">
                  <c:v>0.17127999999999999</c:v>
                </c:pt>
                <c:pt idx="8">
                  <c:v>0.20732</c:v>
                </c:pt>
                <c:pt idx="9">
                  <c:v>0.20712</c:v>
                </c:pt>
                <c:pt idx="10">
                  <c:v>0.20376</c:v>
                </c:pt>
                <c:pt idx="11">
                  <c:v>0.12564</c:v>
                </c:pt>
                <c:pt idx="12">
                  <c:v>0.13988</c:v>
                </c:pt>
                <c:pt idx="13">
                  <c:v>0.12444</c:v>
                </c:pt>
                <c:pt idx="14">
                  <c:v>6.4680000000000001E-2</c:v>
                </c:pt>
                <c:pt idx="15">
                  <c:v>6.404E-2</c:v>
                </c:pt>
                <c:pt idx="16">
                  <c:v>7.6359999999999997E-2</c:v>
                </c:pt>
                <c:pt idx="17">
                  <c:v>6.1560000000000004E-2</c:v>
                </c:pt>
                <c:pt idx="18">
                  <c:v>5.704E-2</c:v>
                </c:pt>
                <c:pt idx="19">
                  <c:v>6.2280000000000002E-2</c:v>
                </c:pt>
                <c:pt idx="20">
                  <c:v>4.1680000000000002E-2</c:v>
                </c:pt>
                <c:pt idx="21">
                  <c:v>4.6079999999999996E-2</c:v>
                </c:pt>
                <c:pt idx="22">
                  <c:v>7.1440000000000003E-2</c:v>
                </c:pt>
                <c:pt idx="23">
                  <c:v>0.12112000000000001</c:v>
                </c:pt>
                <c:pt idx="24">
                  <c:v>5.7320000000000003E-2</c:v>
                </c:pt>
                <c:pt idx="25">
                  <c:v>5.3159999999999999E-2</c:v>
                </c:pt>
                <c:pt idx="26">
                  <c:v>2.128E-2</c:v>
                </c:pt>
                <c:pt idx="27">
                  <c:v>1.804E-2</c:v>
                </c:pt>
                <c:pt idx="28">
                  <c:v>1.176E-2</c:v>
                </c:pt>
                <c:pt idx="29">
                  <c:v>3.628E-2</c:v>
                </c:pt>
                <c:pt idx="30">
                  <c:v>6.0679999999999998E-2</c:v>
                </c:pt>
                <c:pt idx="31">
                  <c:v>9.0840000000000004E-2</c:v>
                </c:pt>
                <c:pt idx="32">
                  <c:v>9.3799999999999994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05.23 01:00</c:v>
                </c:pt>
                <c:pt idx="1">
                  <c:v>17.05.23 02:00</c:v>
                </c:pt>
                <c:pt idx="2">
                  <c:v>17.05.23 03:00</c:v>
                </c:pt>
                <c:pt idx="3">
                  <c:v>17.05.23 04:00</c:v>
                </c:pt>
                <c:pt idx="4">
                  <c:v>17.05.23 05:00</c:v>
                </c:pt>
                <c:pt idx="5">
                  <c:v>17.05.23 06:00</c:v>
                </c:pt>
                <c:pt idx="6">
                  <c:v>17.05.23 07:00</c:v>
                </c:pt>
                <c:pt idx="7">
                  <c:v>17.05.23 08:00</c:v>
                </c:pt>
                <c:pt idx="8">
                  <c:v>17.05.23 09:00</c:v>
                </c:pt>
                <c:pt idx="9">
                  <c:v>17.05.23 10:00</c:v>
                </c:pt>
                <c:pt idx="10">
                  <c:v>17.05.23 11:00</c:v>
                </c:pt>
                <c:pt idx="11">
                  <c:v>17.05.23 12:00</c:v>
                </c:pt>
                <c:pt idx="12">
                  <c:v>17.05.23 13:00</c:v>
                </c:pt>
                <c:pt idx="13">
                  <c:v>17.05.23 14:00</c:v>
                </c:pt>
                <c:pt idx="14">
                  <c:v>17.05.23 15:00</c:v>
                </c:pt>
                <c:pt idx="15">
                  <c:v>17.05.23 16:00</c:v>
                </c:pt>
                <c:pt idx="16">
                  <c:v>17.05.23 17:00</c:v>
                </c:pt>
                <c:pt idx="17">
                  <c:v>17.05.23 18:00</c:v>
                </c:pt>
                <c:pt idx="18">
                  <c:v>17.05.23 19:00</c:v>
                </c:pt>
                <c:pt idx="19">
                  <c:v>17.05.23 20:00</c:v>
                </c:pt>
                <c:pt idx="20">
                  <c:v>17.05.23 21:00</c:v>
                </c:pt>
                <c:pt idx="21">
                  <c:v>17.05.23 22:00</c:v>
                </c:pt>
                <c:pt idx="22">
                  <c:v>17.05.23 23:00</c:v>
                </c:pt>
                <c:pt idx="23">
                  <c:v>18.05.23 00:00</c:v>
                </c:pt>
                <c:pt idx="24">
                  <c:v>18.05.23 01:00</c:v>
                </c:pt>
                <c:pt idx="25">
                  <c:v>18.05.23 02:00</c:v>
                </c:pt>
                <c:pt idx="26">
                  <c:v>18.05.23 03:00</c:v>
                </c:pt>
                <c:pt idx="27">
                  <c:v>18.05.23 04:00</c:v>
                </c:pt>
                <c:pt idx="28">
                  <c:v>18.05.23 05:00</c:v>
                </c:pt>
                <c:pt idx="29">
                  <c:v>18.05.23 07:00</c:v>
                </c:pt>
                <c:pt idx="30">
                  <c:v>18.05.23 08:00</c:v>
                </c:pt>
                <c:pt idx="31">
                  <c:v>18.05.23 09:00</c:v>
                </c:pt>
                <c:pt idx="32">
                  <c:v>18.05.23 10:00</c:v>
                </c:pt>
                <c:pt idx="33">
                  <c:v>18.05.23 11:00</c:v>
                </c:pt>
                <c:pt idx="34">
                  <c:v>18.05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7363999999999996E-2</c:v>
                </c:pt>
                <c:pt idx="1">
                  <c:v>4.6960000000000002E-2</c:v>
                </c:pt>
                <c:pt idx="2">
                  <c:v>5.0166000000000002E-2</c:v>
                </c:pt>
                <c:pt idx="3">
                  <c:v>5.1124000000000003E-2</c:v>
                </c:pt>
                <c:pt idx="4">
                  <c:v>5.4336000000000002E-2</c:v>
                </c:pt>
                <c:pt idx="5">
                  <c:v>5.2650000000000002E-2</c:v>
                </c:pt>
                <c:pt idx="6">
                  <c:v>6.1634000000000001E-2</c:v>
                </c:pt>
                <c:pt idx="7">
                  <c:v>6.0496000000000001E-2</c:v>
                </c:pt>
                <c:pt idx="8">
                  <c:v>6.7355999999999999E-2</c:v>
                </c:pt>
                <c:pt idx="9">
                  <c:v>6.3476000000000005E-2</c:v>
                </c:pt>
                <c:pt idx="10">
                  <c:v>6.313400000000001E-2</c:v>
                </c:pt>
                <c:pt idx="11">
                  <c:v>4.8010000000000004E-2</c:v>
                </c:pt>
                <c:pt idx="12">
                  <c:v>5.2196000000000006E-2</c:v>
                </c:pt>
                <c:pt idx="13">
                  <c:v>4.9804000000000001E-2</c:v>
                </c:pt>
                <c:pt idx="14">
                  <c:v>6.6274E-2</c:v>
                </c:pt>
                <c:pt idx="15">
                  <c:v>4.0994000000000003E-2</c:v>
                </c:pt>
                <c:pt idx="16">
                  <c:v>4.3566000000000001E-2</c:v>
                </c:pt>
                <c:pt idx="17">
                  <c:v>4.1975999999999999E-2</c:v>
                </c:pt>
                <c:pt idx="18">
                  <c:v>4.1083999999999996E-2</c:v>
                </c:pt>
                <c:pt idx="19">
                  <c:v>4.1395999999999995E-2</c:v>
                </c:pt>
                <c:pt idx="20">
                  <c:v>3.7386000000000003E-2</c:v>
                </c:pt>
                <c:pt idx="21">
                  <c:v>3.7505999999999998E-2</c:v>
                </c:pt>
                <c:pt idx="22">
                  <c:v>4.2473999999999998E-2</c:v>
                </c:pt>
                <c:pt idx="23">
                  <c:v>4.326E-2</c:v>
                </c:pt>
                <c:pt idx="24">
                  <c:v>3.7339999999999998E-2</c:v>
                </c:pt>
                <c:pt idx="25">
                  <c:v>3.8353999999999999E-2</c:v>
                </c:pt>
                <c:pt idx="26">
                  <c:v>3.3654000000000003E-2</c:v>
                </c:pt>
                <c:pt idx="27">
                  <c:v>3.2924000000000002E-2</c:v>
                </c:pt>
                <c:pt idx="28">
                  <c:v>3.1789999999999999E-2</c:v>
                </c:pt>
                <c:pt idx="29">
                  <c:v>3.1674000000000001E-2</c:v>
                </c:pt>
                <c:pt idx="30">
                  <c:v>3.9733999999999998E-2</c:v>
                </c:pt>
                <c:pt idx="31">
                  <c:v>4.6989999999999997E-2</c:v>
                </c:pt>
                <c:pt idx="32">
                  <c:v>4.6433999999999996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05.23 01:00</c:v>
                </c:pt>
                <c:pt idx="1">
                  <c:v>17.05.23 02:00</c:v>
                </c:pt>
                <c:pt idx="2">
                  <c:v>17.05.23 03:00</c:v>
                </c:pt>
                <c:pt idx="3">
                  <c:v>17.05.23 04:00</c:v>
                </c:pt>
                <c:pt idx="4">
                  <c:v>17.05.23 05:00</c:v>
                </c:pt>
                <c:pt idx="5">
                  <c:v>17.05.23 06:00</c:v>
                </c:pt>
                <c:pt idx="6">
                  <c:v>17.05.23 07:00</c:v>
                </c:pt>
                <c:pt idx="7">
                  <c:v>17.05.23 08:00</c:v>
                </c:pt>
                <c:pt idx="8">
                  <c:v>17.05.23 09:00</c:v>
                </c:pt>
                <c:pt idx="9">
                  <c:v>17.05.23 10:00</c:v>
                </c:pt>
                <c:pt idx="10">
                  <c:v>17.05.23 11:00</c:v>
                </c:pt>
                <c:pt idx="11">
                  <c:v>17.05.23 12:00</c:v>
                </c:pt>
                <c:pt idx="12">
                  <c:v>17.05.23 13:00</c:v>
                </c:pt>
                <c:pt idx="13">
                  <c:v>17.05.23 14:00</c:v>
                </c:pt>
                <c:pt idx="14">
                  <c:v>17.05.23 15:00</c:v>
                </c:pt>
                <c:pt idx="15">
                  <c:v>17.05.23 16:00</c:v>
                </c:pt>
                <c:pt idx="16">
                  <c:v>17.05.23 17:00</c:v>
                </c:pt>
                <c:pt idx="17">
                  <c:v>17.05.23 18:00</c:v>
                </c:pt>
                <c:pt idx="18">
                  <c:v>17.05.23 19:00</c:v>
                </c:pt>
                <c:pt idx="19">
                  <c:v>17.05.23 20:00</c:v>
                </c:pt>
                <c:pt idx="20">
                  <c:v>17.05.23 21:00</c:v>
                </c:pt>
                <c:pt idx="21">
                  <c:v>17.05.23 22:00</c:v>
                </c:pt>
                <c:pt idx="22">
                  <c:v>17.05.23 23:00</c:v>
                </c:pt>
                <c:pt idx="23">
                  <c:v>18.05.23 00:00</c:v>
                </c:pt>
                <c:pt idx="24">
                  <c:v>18.05.23 01:00</c:v>
                </c:pt>
                <c:pt idx="25">
                  <c:v>18.05.23 02:00</c:v>
                </c:pt>
                <c:pt idx="26">
                  <c:v>18.05.23 03:00</c:v>
                </c:pt>
                <c:pt idx="27">
                  <c:v>18.05.23 04:00</c:v>
                </c:pt>
                <c:pt idx="28">
                  <c:v>18.05.23 05:00</c:v>
                </c:pt>
                <c:pt idx="29">
                  <c:v>18.05.23 07:00</c:v>
                </c:pt>
                <c:pt idx="30">
                  <c:v>18.05.23 08:00</c:v>
                </c:pt>
                <c:pt idx="31">
                  <c:v>18.05.23 09:00</c:v>
                </c:pt>
                <c:pt idx="32">
                  <c:v>18.05.23 10:00</c:v>
                </c:pt>
                <c:pt idx="33">
                  <c:v>18.05.23 11:00</c:v>
                </c:pt>
                <c:pt idx="34">
                  <c:v>18.05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1.9300000000000001E-2</c:v>
                </c:pt>
                <c:pt idx="1">
                  <c:v>1.9039999999999998E-2</c:v>
                </c:pt>
                <c:pt idx="2">
                  <c:v>1.9199999999999998E-2</c:v>
                </c:pt>
                <c:pt idx="3">
                  <c:v>1.9219999999999998E-2</c:v>
                </c:pt>
                <c:pt idx="4">
                  <c:v>1.9359999999999999E-2</c:v>
                </c:pt>
                <c:pt idx="5">
                  <c:v>1.9940000000000003E-2</c:v>
                </c:pt>
                <c:pt idx="6">
                  <c:v>2.078E-2</c:v>
                </c:pt>
                <c:pt idx="7">
                  <c:v>2.1499999999999998E-2</c:v>
                </c:pt>
                <c:pt idx="8">
                  <c:v>2.3379999999999998E-2</c:v>
                </c:pt>
                <c:pt idx="9">
                  <c:v>2.3100000000000002E-2</c:v>
                </c:pt>
                <c:pt idx="10">
                  <c:v>2.2519999999999998E-2</c:v>
                </c:pt>
                <c:pt idx="11">
                  <c:v>2.1680000000000001E-2</c:v>
                </c:pt>
                <c:pt idx="12">
                  <c:v>2.1180000000000001E-2</c:v>
                </c:pt>
                <c:pt idx="13">
                  <c:v>2.2719999999999997E-2</c:v>
                </c:pt>
                <c:pt idx="14">
                  <c:v>2.3039999999999998E-2</c:v>
                </c:pt>
                <c:pt idx="15">
                  <c:v>2.3359999999999999E-2</c:v>
                </c:pt>
                <c:pt idx="16">
                  <c:v>2.334E-2</c:v>
                </c:pt>
                <c:pt idx="17">
                  <c:v>2.3899999999999998E-2</c:v>
                </c:pt>
                <c:pt idx="18">
                  <c:v>2.402E-2</c:v>
                </c:pt>
                <c:pt idx="19">
                  <c:v>2.3539999999999998E-2</c:v>
                </c:pt>
                <c:pt idx="20">
                  <c:v>2.308E-2</c:v>
                </c:pt>
                <c:pt idx="21">
                  <c:v>2.1559999999999999E-2</c:v>
                </c:pt>
                <c:pt idx="22">
                  <c:v>2.164E-2</c:v>
                </c:pt>
                <c:pt idx="23">
                  <c:v>2.12E-2</c:v>
                </c:pt>
                <c:pt idx="24">
                  <c:v>2.1180000000000001E-2</c:v>
                </c:pt>
                <c:pt idx="25">
                  <c:v>2.07E-2</c:v>
                </c:pt>
                <c:pt idx="26">
                  <c:v>2.1000000000000001E-2</c:v>
                </c:pt>
                <c:pt idx="27">
                  <c:v>2.0059999999999998E-2</c:v>
                </c:pt>
                <c:pt idx="28">
                  <c:v>2.0320000000000001E-2</c:v>
                </c:pt>
                <c:pt idx="29">
                  <c:v>1.9460000000000002E-2</c:v>
                </c:pt>
                <c:pt idx="30">
                  <c:v>1.9879999999999998E-2</c:v>
                </c:pt>
                <c:pt idx="31">
                  <c:v>1.9719999999999998E-2</c:v>
                </c:pt>
                <c:pt idx="32">
                  <c:v>2.021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339328"/>
        <c:axId val="35169024"/>
      </c:lineChart>
      <c:catAx>
        <c:axId val="106339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516902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516902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0633932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.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411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.25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.074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.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75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6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54800000000000004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40600000000000003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28799999999999998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26600000000000001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16200000000000001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0.143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912192"/>
        <c:axId val="63922176"/>
      </c:barChart>
      <c:catAx>
        <c:axId val="63912192"/>
        <c:scaling>
          <c:orientation val="minMax"/>
        </c:scaling>
        <c:delete val="1"/>
        <c:axPos val="b"/>
        <c:majorTickMark val="out"/>
        <c:minorTickMark val="none"/>
        <c:tickLblPos val="nextTo"/>
        <c:crossAx val="63922176"/>
        <c:crosses val="autoZero"/>
        <c:auto val="1"/>
        <c:lblAlgn val="ctr"/>
        <c:lblOffset val="100"/>
        <c:noMultiLvlLbl val="0"/>
      </c:catAx>
      <c:valAx>
        <c:axId val="639221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39121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941577505619912"/>
          <c:y val="1.2234524453046344E-2"/>
          <c:w val="0.42058421208353891"/>
          <c:h val="0.98665688872424318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6C3DF2-7539-405B-8A3F-1DE620C9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7</cp:revision>
  <cp:lastPrinted>2023-02-24T09:41:00Z</cp:lastPrinted>
  <dcterms:created xsi:type="dcterms:W3CDTF">2023-05-18T09:36:00Z</dcterms:created>
  <dcterms:modified xsi:type="dcterms:W3CDTF">2023-05-18T11:31:00Z</dcterms:modified>
</cp:coreProperties>
</file>